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淘气包呐喊  电脑无罪</w:t>
      </w:r>
    </w:p>
    <w:p>
      <w:r>
        <w:t>作者：张菱儿著</w:t>
      </w:r>
    </w:p>
    <w:p>
      <w:r>
        <w:t>出版社：北京:海豚出版社,2014.10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淘气包呐喊  电脑无罪 评论地址：https://www.jiaokey.com/book/detail/1367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